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39C302D7" w:rsidR="000D57CB" w:rsidRPr="008D1362"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324F55BD"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D1362">
        <w:rPr>
          <w:rFonts w:cstheme="minorHAnsi"/>
          <w:i/>
          <w:color w:val="000000" w:themeColor="text1"/>
        </w:rPr>
        <w:t>)</w:t>
      </w:r>
    </w:p>
    <w:p w14:paraId="78402D92" w14:textId="77777777" w:rsidR="008D1362" w:rsidRDefault="008D1362" w:rsidP="00533648">
      <w:pPr>
        <w:rPr>
          <w:rFonts w:cstheme="minorHAnsi"/>
          <w:i/>
          <w:color w:val="000000" w:themeColor="text1"/>
        </w:rPr>
      </w:pPr>
    </w:p>
    <w:p w14:paraId="531F512A" w14:textId="6205B8D6" w:rsidR="00066DB7" w:rsidRPr="00F31F1D" w:rsidRDefault="00066DB7" w:rsidP="00066DB7">
      <w:pPr>
        <w:rPr>
          <w:sz w:val="24"/>
          <w:szCs w:val="24"/>
        </w:rPr>
      </w:pPr>
      <w:r w:rsidRPr="00066DB7">
        <w:rPr>
          <w:sz w:val="24"/>
          <w:szCs w:val="24"/>
        </w:rPr>
        <w:t xml:space="preserve">My name is </w:t>
      </w:r>
      <w:r w:rsidRPr="00066DB7">
        <w:rPr>
          <w:b/>
          <w:bCs/>
          <w:sz w:val="24"/>
          <w:szCs w:val="24"/>
        </w:rPr>
        <w:t>{your first name}</w:t>
      </w:r>
      <w:r w:rsidRPr="00066DB7">
        <w:rPr>
          <w:sz w:val="24"/>
          <w:szCs w:val="24"/>
        </w:rPr>
        <w:t xml:space="preserve">, helping </w:t>
      </w:r>
      <w:r w:rsidRPr="00066DB7">
        <w:rPr>
          <w:b/>
          <w:bCs/>
          <w:sz w:val="24"/>
          <w:szCs w:val="24"/>
        </w:rPr>
        <w:t>{name of young person}</w:t>
      </w:r>
      <w:r w:rsidRPr="00066DB7">
        <w:rPr>
          <w:sz w:val="24"/>
          <w:szCs w:val="24"/>
        </w:rPr>
        <w:t xml:space="preserve"> with their exclusion from </w:t>
      </w:r>
      <w:r w:rsidRPr="00066DB7">
        <w:rPr>
          <w:b/>
          <w:bCs/>
          <w:sz w:val="24"/>
          <w:szCs w:val="24"/>
        </w:rPr>
        <w:t>{name of school}</w:t>
      </w:r>
      <w:r w:rsidRPr="00066DB7">
        <w:rPr>
          <w:sz w:val="24"/>
          <w:szCs w:val="24"/>
        </w:rPr>
        <w:t>.</w:t>
      </w:r>
      <w:r w:rsidR="00F31F1D" w:rsidRPr="00F31F1D">
        <w:rPr>
          <w:sz w:val="24"/>
          <w:szCs w:val="24"/>
        </w:rPr>
        <w:t xml:space="preserve"> I am the child’s </w:t>
      </w:r>
      <w:r w:rsidR="00F31F1D" w:rsidRPr="00F31F1D">
        <w:rPr>
          <w:b/>
          <w:bCs/>
          <w:sz w:val="24"/>
          <w:szCs w:val="24"/>
        </w:rPr>
        <w:t>{relationship to child}</w:t>
      </w:r>
      <w:r w:rsidR="00F31F1D">
        <w:rPr>
          <w:sz w:val="24"/>
          <w:szCs w:val="24"/>
        </w:rPr>
        <w:t xml:space="preserve">. </w:t>
      </w:r>
    </w:p>
    <w:p w14:paraId="090B6FC1" w14:textId="5C7D6F2F" w:rsidR="00066DB7" w:rsidRPr="00066DB7" w:rsidRDefault="00066DB7" w:rsidP="00066DB7">
      <w:pPr>
        <w:rPr>
          <w:sz w:val="24"/>
          <w:szCs w:val="24"/>
        </w:rPr>
      </w:pPr>
      <w:r w:rsidRPr="00066DB7">
        <w:rPr>
          <w:sz w:val="24"/>
          <w:szCs w:val="24"/>
        </w:rPr>
        <w:t xml:space="preserve">I understand you deal with exclusions for </w:t>
      </w:r>
      <w:r w:rsidRPr="00066DB7">
        <w:rPr>
          <w:b/>
          <w:bCs/>
          <w:sz w:val="24"/>
          <w:szCs w:val="24"/>
        </w:rPr>
        <w:t>{name of local education authority}</w:t>
      </w:r>
      <w:r w:rsidRPr="00066DB7">
        <w:rPr>
          <w:sz w:val="24"/>
          <w:szCs w:val="24"/>
        </w:rPr>
        <w:t>. If this is not the case, please pass me the contact information for the person I need to be in touch with.</w:t>
      </w:r>
    </w:p>
    <w:p w14:paraId="16CAEE65" w14:textId="2B3EC9A1" w:rsidR="00066DB7" w:rsidRPr="00066DB7" w:rsidRDefault="00066DB7" w:rsidP="00066DB7">
      <w:pPr>
        <w:rPr>
          <w:sz w:val="24"/>
          <w:szCs w:val="24"/>
        </w:rPr>
      </w:pPr>
      <w:r w:rsidRPr="00066DB7">
        <w:rPr>
          <w:sz w:val="24"/>
          <w:szCs w:val="24"/>
        </w:rPr>
        <w:t xml:space="preserve">I would like to discuss </w:t>
      </w:r>
      <w:r w:rsidRPr="00066DB7">
        <w:rPr>
          <w:b/>
          <w:bCs/>
          <w:sz w:val="24"/>
          <w:szCs w:val="24"/>
        </w:rPr>
        <w:t>{name of young person}</w:t>
      </w:r>
      <w:r w:rsidRPr="00066DB7">
        <w:rPr>
          <w:sz w:val="24"/>
          <w:szCs w:val="24"/>
        </w:rPr>
        <w:t xml:space="preserve"> exclusion to consider whether we can find a way forward that would be satisfactory to you, the school, and </w:t>
      </w:r>
      <w:r w:rsidRPr="00066DB7">
        <w:rPr>
          <w:b/>
          <w:bCs/>
          <w:sz w:val="24"/>
          <w:szCs w:val="24"/>
        </w:rPr>
        <w:t>{name of young person}</w:t>
      </w:r>
      <w:r w:rsidRPr="00066DB7">
        <w:rPr>
          <w:sz w:val="24"/>
          <w:szCs w:val="24"/>
        </w:rPr>
        <w:t>, without the need to pursue a formal challenge to the exclusion.</w:t>
      </w:r>
    </w:p>
    <w:p w14:paraId="022863C6" w14:textId="77777777" w:rsidR="00066DB7" w:rsidRPr="00066DB7" w:rsidRDefault="00066DB7" w:rsidP="00066DB7">
      <w:pPr>
        <w:rPr>
          <w:sz w:val="24"/>
          <w:szCs w:val="24"/>
        </w:rPr>
      </w:pPr>
      <w:r w:rsidRPr="00066DB7">
        <w:rPr>
          <w:sz w:val="24"/>
          <w:szCs w:val="24"/>
        </w:rPr>
        <w:t>I would be interested to hear your thoughts and, specifically, whether you would be willing to help facilitate an alternative such as an off</w:t>
      </w:r>
      <w:r w:rsidRPr="00066DB7">
        <w:rPr>
          <w:sz w:val="24"/>
          <w:szCs w:val="24"/>
        </w:rPr>
        <w:noBreakHyphen/>
        <w:t xml:space="preserve">site direction, a managed move, or support for </w:t>
      </w:r>
      <w:r w:rsidRPr="00066DB7">
        <w:rPr>
          <w:b/>
          <w:bCs/>
          <w:sz w:val="24"/>
          <w:szCs w:val="24"/>
        </w:rPr>
        <w:t>{name of young person}</w:t>
      </w:r>
      <w:r w:rsidRPr="00066DB7">
        <w:rPr>
          <w:sz w:val="24"/>
          <w:szCs w:val="24"/>
        </w:rPr>
        <w:t xml:space="preserve"> to remain at </w:t>
      </w:r>
      <w:r w:rsidRPr="00066DB7">
        <w:rPr>
          <w:b/>
          <w:bCs/>
          <w:sz w:val="24"/>
          <w:szCs w:val="24"/>
        </w:rPr>
        <w:t>{name of school}</w:t>
      </w:r>
      <w:r w:rsidRPr="00066DB7">
        <w:rPr>
          <w:sz w:val="24"/>
          <w:szCs w:val="24"/>
        </w:rPr>
        <w:t>.</w:t>
      </w:r>
    </w:p>
    <w:p w14:paraId="236D6533" w14:textId="77777777" w:rsidR="00066DB7" w:rsidRPr="00066DB7" w:rsidRDefault="00066DB7" w:rsidP="00066DB7">
      <w:pPr>
        <w:rPr>
          <w:sz w:val="24"/>
          <w:szCs w:val="24"/>
        </w:rPr>
      </w:pPr>
      <w:r w:rsidRPr="00066DB7">
        <w:rPr>
          <w:sz w:val="24"/>
          <w:szCs w:val="24"/>
        </w:rPr>
        <w:t xml:space="preserve">I hope this is clear. Please contact me on </w:t>
      </w:r>
      <w:r w:rsidRPr="00066DB7">
        <w:rPr>
          <w:b/>
          <w:bCs/>
          <w:sz w:val="24"/>
          <w:szCs w:val="24"/>
        </w:rPr>
        <w:t>{your contact information}</w:t>
      </w:r>
      <w:r w:rsidRPr="00066DB7">
        <w:rPr>
          <w:sz w:val="24"/>
          <w:szCs w:val="24"/>
        </w:rPr>
        <w:t xml:space="preserve"> if you would like to discuss it.</w:t>
      </w:r>
    </w:p>
    <w:p w14:paraId="78013F32" w14:textId="77777777" w:rsidR="008D1362" w:rsidRDefault="008D1362" w:rsidP="00533648">
      <w:pPr>
        <w:rPr>
          <w:rFonts w:cstheme="minorHAnsi"/>
          <w:i/>
          <w:color w:val="000000" w:themeColor="text1"/>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1295" w14:textId="77777777" w:rsidR="00CE08B1" w:rsidRDefault="00CE08B1" w:rsidP="00AB1096">
      <w:pPr>
        <w:spacing w:after="0" w:line="240" w:lineRule="auto"/>
      </w:pPr>
      <w:r>
        <w:separator/>
      </w:r>
    </w:p>
  </w:endnote>
  <w:endnote w:type="continuationSeparator" w:id="0">
    <w:p w14:paraId="79E1D41A" w14:textId="77777777" w:rsidR="00CE08B1" w:rsidRDefault="00CE08B1"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DD26C79"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66DB7">
      <w:rPr>
        <w:color w:val="000000" w:themeColor="text1"/>
        <w:sz w:val="20"/>
        <w:szCs w:val="20"/>
      </w:rPr>
      <w:t>23 September 2025</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EDF0" w14:textId="77777777" w:rsidR="00CE08B1" w:rsidRDefault="00CE08B1" w:rsidP="00AB1096">
      <w:pPr>
        <w:spacing w:after="0" w:line="240" w:lineRule="auto"/>
      </w:pPr>
      <w:r>
        <w:separator/>
      </w:r>
    </w:p>
  </w:footnote>
  <w:footnote w:type="continuationSeparator" w:id="0">
    <w:p w14:paraId="6F323F74" w14:textId="77777777" w:rsidR="00CE08B1" w:rsidRDefault="00CE08B1"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1E16C88F" w:rsidR="00B8152B" w:rsidRDefault="008D1362" w:rsidP="00696369">
    <w:pPr>
      <w:pStyle w:val="Header"/>
      <w:tabs>
        <w:tab w:val="clear" w:pos="4513"/>
        <w:tab w:val="clear" w:pos="9026"/>
        <w:tab w:val="left" w:pos="4068"/>
      </w:tabs>
      <w:rPr>
        <w:sz w:val="32"/>
        <w:szCs w:val="32"/>
      </w:rPr>
    </w:pPr>
    <w:r>
      <w:rPr>
        <w:b/>
        <w:bCs/>
        <w:sz w:val="32"/>
        <w:szCs w:val="32"/>
      </w:rPr>
      <w:t>Making first contact with the local authority</w:t>
    </w:r>
    <w:r w:rsidR="00B8152B" w:rsidRPr="00B8152B">
      <w:rPr>
        <w:sz w:val="32"/>
        <w:szCs w:val="32"/>
      </w:rPr>
      <w:t xml:space="preserve"> </w:t>
    </w:r>
    <w:r w:rsidR="00696369">
      <w:rPr>
        <w:sz w:val="32"/>
        <w:szCs w:val="32"/>
      </w:rPr>
      <w:tab/>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66DB7"/>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7E35D4"/>
    <w:rsid w:val="00832FEA"/>
    <w:rsid w:val="00843103"/>
    <w:rsid w:val="0085490B"/>
    <w:rsid w:val="008607DE"/>
    <w:rsid w:val="00873338"/>
    <w:rsid w:val="00891D60"/>
    <w:rsid w:val="008B63E4"/>
    <w:rsid w:val="008D1362"/>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60F0C"/>
    <w:rsid w:val="00B72C5B"/>
    <w:rsid w:val="00B8152B"/>
    <w:rsid w:val="00BC58FA"/>
    <w:rsid w:val="00BC67DA"/>
    <w:rsid w:val="00BD251A"/>
    <w:rsid w:val="00C3079E"/>
    <w:rsid w:val="00C468BF"/>
    <w:rsid w:val="00C65D2D"/>
    <w:rsid w:val="00C66352"/>
    <w:rsid w:val="00C7087F"/>
    <w:rsid w:val="00C76A0A"/>
    <w:rsid w:val="00C83F35"/>
    <w:rsid w:val="00CA2AE7"/>
    <w:rsid w:val="00CB1332"/>
    <w:rsid w:val="00CC3BB7"/>
    <w:rsid w:val="00CD7AD4"/>
    <w:rsid w:val="00CE08B1"/>
    <w:rsid w:val="00CF166E"/>
    <w:rsid w:val="00CF7BFC"/>
    <w:rsid w:val="00D30BBA"/>
    <w:rsid w:val="00D346FA"/>
    <w:rsid w:val="00D62049"/>
    <w:rsid w:val="00D62435"/>
    <w:rsid w:val="00D77EB7"/>
    <w:rsid w:val="00DB2423"/>
    <w:rsid w:val="00DD69A9"/>
    <w:rsid w:val="00E10899"/>
    <w:rsid w:val="00E1158D"/>
    <w:rsid w:val="00E22263"/>
    <w:rsid w:val="00E47765"/>
    <w:rsid w:val="00E66B76"/>
    <w:rsid w:val="00E905B4"/>
    <w:rsid w:val="00EC2388"/>
    <w:rsid w:val="00EC6B0F"/>
    <w:rsid w:val="00EE5D2B"/>
    <w:rsid w:val="00EF5656"/>
    <w:rsid w:val="00F1390F"/>
    <w:rsid w:val="00F31F1D"/>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1:57:00Z</dcterms:created>
  <dcterms:modified xsi:type="dcterms:W3CDTF">2025-09-23T11:57:00Z</dcterms:modified>
</cp:coreProperties>
</file>